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A9A701" w14:textId="07E76CAF" w:rsidR="00F24B22" w:rsidRPr="00FF151E" w:rsidRDefault="00000000" w:rsidP="00FF151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爱尔眼科</w:t>
      </w:r>
      <w:r w:rsidR="007B08EE">
        <w:rPr>
          <w:rFonts w:ascii="微软雅黑" w:eastAsia="微软雅黑" w:hAnsi="微软雅黑" w:cs="Times New Roman" w:hint="eastAsia"/>
          <w:b/>
          <w:sz w:val="32"/>
          <w:szCs w:val="32"/>
        </w:rPr>
        <w:t>《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近视防控守门人觉醒计划</w:t>
      </w:r>
      <w:r w:rsidR="007B08EE">
        <w:rPr>
          <w:rFonts w:ascii="微软雅黑" w:eastAsia="微软雅黑" w:hAnsi="微软雅黑" w:cs="Times New Roman" w:hint="eastAsia"/>
          <w:b/>
          <w:sz w:val="32"/>
          <w:szCs w:val="32"/>
        </w:rPr>
        <w:t>》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整合传播方案</w:t>
      </w:r>
    </w:p>
    <w:p w14:paraId="3778BD30" w14:textId="77777777" w:rsidR="00F24B2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爱尔眼科</w:t>
      </w:r>
    </w:p>
    <w:p w14:paraId="2DFE9C9A" w14:textId="77777777" w:rsidR="00F24B2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疗</w:t>
      </w:r>
    </w:p>
    <w:p w14:paraId="1BCA8256" w14:textId="7A924674" w:rsidR="00F24B2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 w:rsidR="00714238"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02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</w:t>
      </w:r>
    </w:p>
    <w:p w14:paraId="2541014E" w14:textId="0F02A592" w:rsidR="00F24B22" w:rsidRPr="00D83D13" w:rsidRDefault="00000000" w:rsidP="00D83D1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数字媒体整合类</w:t>
      </w:r>
    </w:p>
    <w:p w14:paraId="49DBC395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EEB1874" w14:textId="62FC01CB" w:rsidR="00F24B22" w:rsidRPr="00EA2FA4" w:rsidRDefault="00000000" w:rsidP="00EA2FA4">
      <w:pPr>
        <w:pStyle w:val="af7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A2FA4">
        <w:rPr>
          <w:rFonts w:ascii="微软雅黑" w:eastAsia="微软雅黑" w:hAnsi="微软雅黑" w:hint="eastAsia"/>
          <w:b/>
          <w:bCs/>
          <w:szCs w:val="21"/>
        </w:rPr>
        <w:t>社会层面</w:t>
      </w:r>
      <w:r w:rsidRPr="00EA2FA4">
        <w:rPr>
          <w:rFonts w:ascii="微软雅黑" w:eastAsia="微软雅黑" w:hAnsi="微软雅黑" w:hint="eastAsia"/>
          <w:szCs w:val="21"/>
        </w:rPr>
        <w:t>：中国青少年儿童近视率世界第一，2020年，我国儿童青少年总体近视率达52.7%，高居世界首位。</w:t>
      </w:r>
    </w:p>
    <w:p w14:paraId="6C15CE23" w14:textId="32A627BB" w:rsidR="00F24B22" w:rsidRPr="00EA2FA4" w:rsidRDefault="00000000" w:rsidP="00EA2FA4">
      <w:pPr>
        <w:pStyle w:val="af7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A2FA4">
        <w:rPr>
          <w:rFonts w:ascii="微软雅黑" w:eastAsia="微软雅黑" w:hAnsi="微软雅黑" w:hint="eastAsia"/>
          <w:b/>
          <w:bCs/>
          <w:szCs w:val="21"/>
        </w:rPr>
        <w:t>近视危害</w:t>
      </w:r>
      <w:r w:rsidRPr="00EA2FA4">
        <w:rPr>
          <w:rFonts w:ascii="微软雅黑" w:eastAsia="微软雅黑" w:hAnsi="微软雅黑" w:hint="eastAsia"/>
          <w:szCs w:val="21"/>
        </w:rPr>
        <w:t>：近视的真正危害更深远，从日常生活学习、运动，到未来职业选择，国家越来越意识到近视防控的重要性和紧迫性，提出双减措施，设立近视防控宣传月等。</w:t>
      </w:r>
    </w:p>
    <w:p w14:paraId="1B92172B" w14:textId="6F9D3CC4" w:rsidR="00F24B22" w:rsidRPr="00EA2FA4" w:rsidRDefault="00000000" w:rsidP="00EA2FA4">
      <w:pPr>
        <w:pStyle w:val="af7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color w:val="FF0000"/>
          <w:szCs w:val="21"/>
        </w:rPr>
      </w:pPr>
      <w:r w:rsidRPr="00EA2FA4">
        <w:rPr>
          <w:rFonts w:ascii="微软雅黑" w:eastAsia="微软雅黑" w:hAnsi="微软雅黑" w:hint="eastAsia"/>
          <w:b/>
          <w:bCs/>
          <w:szCs w:val="21"/>
        </w:rPr>
        <w:t>社会洞察</w:t>
      </w:r>
      <w:r w:rsidRPr="00EA2FA4">
        <w:rPr>
          <w:rFonts w:ascii="微软雅黑" w:eastAsia="微软雅黑" w:hAnsi="微软雅黑" w:hint="eastAsia"/>
          <w:szCs w:val="21"/>
        </w:rPr>
        <w:t>：根据2022年中国儿童青少年近视防控大数据白皮书，2千多万条的用眼行为大数据分析显示，</w:t>
      </w:r>
      <w:r w:rsidRPr="00EA2FA4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青少年儿童在家错误的用眼习惯（读写距离过近、近距离用眼太长、昏暗环境中用眼等），是近视防控的“认知盲区”！</w:t>
      </w:r>
    </w:p>
    <w:p w14:paraId="4E8F893D" w14:textId="77777777" w:rsidR="00F24B22" w:rsidRDefault="00000000" w:rsidP="00EA2FA4">
      <w:pPr>
        <w:pStyle w:val="af7"/>
        <w:spacing w:before="100" w:beforeAutospacing="1" w:after="100" w:afterAutospacing="1"/>
        <w:ind w:left="420" w:firstLineChars="0" w:firstLine="0"/>
        <w:jc w:val="center"/>
        <w:textAlignment w:val="baseline"/>
      </w:pPr>
      <w:r>
        <w:rPr>
          <w:noProof/>
        </w:rPr>
        <w:drawing>
          <wp:inline distT="0" distB="0" distL="114300" distR="114300" wp14:anchorId="10E04D34" wp14:editId="07FE823C">
            <wp:extent cx="5703570" cy="1976755"/>
            <wp:effectExtent l="0" t="0" r="11430" b="444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BB6" w14:textId="22BFF8DC" w:rsidR="00EA2FA4" w:rsidRDefault="00000000" w:rsidP="00EA2FA4">
      <w:pPr>
        <w:pStyle w:val="af7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A2FA4">
        <w:rPr>
          <w:rFonts w:ascii="微软雅黑" w:eastAsia="微软雅黑" w:hAnsi="微软雅黑" w:hint="eastAsia"/>
          <w:b/>
          <w:bCs/>
          <w:szCs w:val="21"/>
        </w:rPr>
        <w:t>认知盲区表现</w:t>
      </w:r>
      <w:r w:rsidRPr="00EA2FA4">
        <w:rPr>
          <w:rFonts w:ascii="微软雅黑" w:eastAsia="微软雅黑" w:hAnsi="微软雅黑" w:hint="eastAsia"/>
          <w:szCs w:val="21"/>
        </w:rPr>
        <w:t>：</w:t>
      </w:r>
    </w:p>
    <w:p w14:paraId="02F2EF80" w14:textId="2A0632F6" w:rsidR="00EA2FA4" w:rsidRPr="00EA2FA4" w:rsidRDefault="00EA2FA4" w:rsidP="00EA2F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A2FA4">
        <w:rPr>
          <w:rFonts w:ascii="微软雅黑" w:eastAsia="微软雅黑" w:hAnsi="微软雅黑" w:hint="eastAsia"/>
          <w:sz w:val="21"/>
          <w:szCs w:val="21"/>
        </w:rPr>
        <w:t>1、家长普遍在孩子看手机玩游戏等时候，会提醒孩子注意用眼时间，但对孩子在家学习时的不良习惯，缺乏重视；</w:t>
      </w:r>
    </w:p>
    <w:p w14:paraId="4E077CE6" w14:textId="0A143FD0" w:rsidR="00F24B22" w:rsidRPr="00EA2FA4" w:rsidRDefault="00EA2FA4" w:rsidP="00EA2F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A2FA4">
        <w:rPr>
          <w:rFonts w:ascii="微软雅黑" w:eastAsia="微软雅黑" w:hAnsi="微软雅黑" w:hint="eastAsia"/>
          <w:sz w:val="21"/>
          <w:szCs w:val="21"/>
        </w:rPr>
        <w:t>2、</w:t>
      </w:r>
      <w:r w:rsidR="00D83D13" w:rsidRPr="00EA2FA4">
        <w:rPr>
          <w:rFonts w:ascii="微软雅黑" w:eastAsia="微软雅黑" w:hAnsi="微软雅黑" w:hint="eastAsia"/>
          <w:sz w:val="21"/>
          <w:szCs w:val="21"/>
        </w:rPr>
        <w:t>家长在孩子出现近视情况后，往往认为给孩子佩戴眼睛即可，对近视可增长、如何科学配镜，以及对孩子未来职业选择的危害，没有更深的认知。</w:t>
      </w:r>
    </w:p>
    <w:p w14:paraId="104F7500" w14:textId="32E35F91" w:rsidR="00F24B22" w:rsidRPr="00EA2FA4" w:rsidRDefault="00000000" w:rsidP="00EA2FA4">
      <w:pPr>
        <w:pStyle w:val="af7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A2FA4">
        <w:rPr>
          <w:rFonts w:ascii="微软雅黑" w:eastAsia="微软雅黑" w:hAnsi="微软雅黑" w:hint="eastAsia"/>
          <w:b/>
          <w:bCs/>
          <w:szCs w:val="21"/>
        </w:rPr>
        <w:t>解决方案</w:t>
      </w:r>
      <w:r w:rsidR="000172DA" w:rsidRPr="00EA2FA4">
        <w:rPr>
          <w:rFonts w:ascii="微软雅黑" w:eastAsia="微软雅黑" w:hAnsi="微软雅黑" w:hint="eastAsia"/>
          <w:szCs w:val="21"/>
        </w:rPr>
        <w:t>：</w:t>
      </w:r>
      <w:r w:rsidRPr="00EA2FA4">
        <w:rPr>
          <w:rFonts w:ascii="微软雅黑" w:eastAsia="微软雅黑" w:hAnsi="微软雅黑" w:hint="eastAsia"/>
          <w:szCs w:val="21"/>
        </w:rPr>
        <w:t>爱尔眼科总结多年经验，</w:t>
      </w:r>
      <w:r w:rsidRPr="00EA2FA4">
        <w:rPr>
          <w:rFonts w:ascii="微软雅黑" w:eastAsia="微软雅黑" w:hAnsi="微软雅黑" w:hint="eastAsia"/>
          <w:b/>
          <w:bCs/>
          <w:szCs w:val="21"/>
        </w:rPr>
        <w:t>开创性提出5P近视防控模式升级科学近视防控体系！</w:t>
      </w:r>
    </w:p>
    <w:p w14:paraId="534834A0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9D6F011" wp14:editId="55C4A5D3">
            <wp:extent cx="5928360" cy="2496820"/>
            <wp:effectExtent l="0" t="0" r="0" b="0"/>
            <wp:docPr id="17" name="图片 1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BDBD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D6A671" w14:textId="3421422C" w:rsidR="00F24B22" w:rsidRDefault="00D83D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整体目标</w:t>
      </w:r>
      <w:r>
        <w:rPr>
          <w:rFonts w:ascii="微软雅黑" w:eastAsia="微软雅黑" w:hAnsi="微软雅黑" w:hint="eastAsia"/>
          <w:sz w:val="21"/>
          <w:szCs w:val="21"/>
        </w:rPr>
        <w:t>：基于爱尔眼科5P近视防控模式，唤醒大众意识，让家长成为青少年儿童近视防控的第一责任人，让更多人重视家庭科学用眼的必要性！</w:t>
      </w:r>
    </w:p>
    <w:p w14:paraId="5EBC3263" w14:textId="619CFECE" w:rsidR="00F24B22" w:rsidRPr="00FF2609" w:rsidRDefault="00FF2609" w:rsidP="00FF2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2609">
        <w:rPr>
          <w:rFonts w:ascii="微软雅黑" w:eastAsia="微软雅黑" w:hAnsi="微软雅黑" w:hint="eastAsia"/>
          <w:b/>
          <w:bCs/>
          <w:sz w:val="21"/>
          <w:szCs w:val="21"/>
        </w:rPr>
        <w:t>二、</w:t>
      </w:r>
      <w:r w:rsidR="00D83D13" w:rsidRPr="00FF2609">
        <w:rPr>
          <w:rFonts w:ascii="微软雅黑" w:eastAsia="微软雅黑" w:hAnsi="微软雅黑" w:hint="eastAsia"/>
          <w:b/>
          <w:bCs/>
          <w:sz w:val="21"/>
          <w:szCs w:val="21"/>
        </w:rPr>
        <w:t>阶段目标</w:t>
      </w:r>
      <w:r w:rsidR="00D83D13" w:rsidRPr="00FF2609">
        <w:rPr>
          <w:rFonts w:ascii="微软雅黑" w:eastAsia="微软雅黑" w:hAnsi="微软雅黑" w:hint="eastAsia"/>
          <w:sz w:val="21"/>
          <w:szCs w:val="21"/>
        </w:rPr>
        <w:t>：</w:t>
      </w:r>
    </w:p>
    <w:p w14:paraId="01A72AF1" w14:textId="1B447F23" w:rsidR="00D83D13" w:rsidRPr="00FF2609" w:rsidRDefault="00D83D13" w:rsidP="00FF2609">
      <w:pPr>
        <w:pStyle w:val="af7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F2609">
        <w:rPr>
          <w:rFonts w:ascii="微软雅黑" w:eastAsia="微软雅黑" w:hAnsi="微软雅黑" w:hint="eastAsia"/>
          <w:szCs w:val="21"/>
        </w:rPr>
        <w:t>借助线上事件引爆大众话题，意识唤醒；</w:t>
      </w:r>
    </w:p>
    <w:p w14:paraId="2F1FA6B8" w14:textId="424C07DB" w:rsidR="00D83D13" w:rsidRPr="00E86729" w:rsidRDefault="00D83D13" w:rsidP="00E86729">
      <w:pPr>
        <w:pStyle w:val="af7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86729">
        <w:rPr>
          <w:rFonts w:ascii="微软雅黑" w:eastAsia="微软雅黑" w:hAnsi="微软雅黑" w:hint="eastAsia"/>
          <w:szCs w:val="21"/>
        </w:rPr>
        <w:t>基于爱尔眼科5P近视防控模式，多种方式传播价值内涵，树立品牌专业性。</w:t>
      </w:r>
    </w:p>
    <w:p w14:paraId="469B9C66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ACBDB68" w14:textId="1D1603D6" w:rsidR="00F24B22" w:rsidRPr="00FF2609" w:rsidRDefault="00FF2609" w:rsidP="00FF26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2609">
        <w:rPr>
          <w:rFonts w:ascii="微软雅黑" w:eastAsia="微软雅黑" w:hAnsi="微软雅黑" w:hint="eastAsia"/>
          <w:b/>
          <w:bCs/>
          <w:sz w:val="21"/>
          <w:szCs w:val="21"/>
        </w:rPr>
        <w:t>一、</w:t>
      </w:r>
      <w:r w:rsidR="00D83D13" w:rsidRPr="00FF2609">
        <w:rPr>
          <w:rFonts w:ascii="微软雅黑" w:eastAsia="微软雅黑" w:hAnsi="微软雅黑" w:hint="eastAsia"/>
          <w:b/>
          <w:bCs/>
          <w:sz w:val="21"/>
          <w:szCs w:val="21"/>
        </w:rPr>
        <w:t>传播策略</w:t>
      </w:r>
    </w:p>
    <w:p w14:paraId="59AD0344" w14:textId="6C91E38D" w:rsidR="00F24B22" w:rsidRPr="00FF2609" w:rsidRDefault="00D83D13" w:rsidP="00FF2609">
      <w:pPr>
        <w:pStyle w:val="af7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F2609">
        <w:rPr>
          <w:rFonts w:ascii="微软雅黑" w:eastAsia="微软雅黑" w:hAnsi="微软雅黑" w:hint="eastAsia"/>
          <w:szCs w:val="21"/>
        </w:rPr>
        <w:t>这是一场认知战：家长关爱孩子的近视，但存在近视认知盲区，爱尔眼科首创提出5P近视防控模式，更专业、科学的近视防控手段，需要通过大范围的科普宣传，唤醒大众意识、更新大众的认知！</w:t>
      </w:r>
    </w:p>
    <w:p w14:paraId="5D63236A" w14:textId="3CD20CC5" w:rsidR="00F24B22" w:rsidRPr="00E86729" w:rsidRDefault="00D83D13" w:rsidP="00E86729">
      <w:pPr>
        <w:pStyle w:val="af7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86729">
        <w:rPr>
          <w:rFonts w:ascii="微软雅黑" w:eastAsia="微软雅黑" w:hAnsi="微软雅黑" w:hint="eastAsia"/>
          <w:szCs w:val="21"/>
        </w:rPr>
        <w:t>这是一场事件战：不痛不痒的话题无异于隔靴搔痒，戳中父母心的话题事件+权威媒介站台+专业人员科普，让家长从意识到认知，真正重视起科学近视防控！</w:t>
      </w:r>
    </w:p>
    <w:p w14:paraId="3F527FEF" w14:textId="20F4FFB6" w:rsidR="00F24B22" w:rsidRPr="00E86729" w:rsidRDefault="00D83D13" w:rsidP="00E86729">
      <w:pPr>
        <w:pStyle w:val="af7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86729">
        <w:rPr>
          <w:rFonts w:ascii="微软雅黑" w:eastAsia="微软雅黑" w:hAnsi="微软雅黑" w:hint="eastAsia"/>
          <w:szCs w:val="21"/>
        </w:rPr>
        <w:t>这是一场赋能战：近视防控的关键在于及时到专业机构进行近视预测与检查，借助公益性5P近视防控模式概念的传播，为全国爱尔眼科医院引流赋能。</w:t>
      </w:r>
    </w:p>
    <w:p w14:paraId="5B02D947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创意亮点</w:t>
      </w:r>
    </w:p>
    <w:p w14:paraId="17565063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寒假到来的节点，邀请20位家长代表来开一场“特殊家长会”，放大广大家长认知上的矛盾点，并打造成一件具有社会话题的事件，软性传递爱尔眼科专业形象，进一步深化爱尔眼科5P近视防</w:t>
      </w:r>
      <w:r>
        <w:rPr>
          <w:rFonts w:ascii="微软雅黑" w:eastAsia="微软雅黑" w:hAnsi="微软雅黑" w:hint="eastAsia"/>
          <w:sz w:val="21"/>
          <w:szCs w:val="21"/>
        </w:rPr>
        <w:lastRenderedPageBreak/>
        <w:t>控模式传播。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41A6DD6" wp14:editId="34F490F2">
            <wp:extent cx="5718175" cy="2386330"/>
            <wp:effectExtent l="0" t="0" r="15875" b="13970"/>
            <wp:docPr id="3" name="图片 3" descr="品牌专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品牌专区"/>
                    <pic:cNvPicPr>
                      <a:picLocks noChangeAspect="1"/>
                    </pic:cNvPicPr>
                  </pic:nvPicPr>
                  <pic:blipFill>
                    <a:blip r:embed="rId11"/>
                    <a:srcRect b="2873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A667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2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haokan.baidu.com/v?vid=3972500731432741295</w:t>
        </w:r>
      </w:hyperlink>
    </w:p>
    <w:p w14:paraId="483A9F59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C0002AF" w14:textId="17033BB5" w:rsidR="00F24B22" w:rsidRPr="00D60571" w:rsidRDefault="00D60571" w:rsidP="00D605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一、</w:t>
      </w:r>
      <w:r w:rsidR="00000000" w:rsidRPr="00D60571">
        <w:rPr>
          <w:rFonts w:ascii="微软雅黑" w:eastAsia="微软雅黑" w:hAnsi="微软雅黑" w:hint="eastAsia"/>
          <w:b/>
          <w:bCs/>
          <w:szCs w:val="21"/>
        </w:rPr>
        <w:t>话题引爆期</w:t>
      </w:r>
    </w:p>
    <w:p w14:paraId="7773B5E2" w14:textId="5CF06B9E" w:rsidR="00F24B22" w:rsidRPr="00D83D13" w:rsidRDefault="00000000" w:rsidP="00D83D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83D13">
        <w:rPr>
          <w:rFonts w:ascii="微软雅黑" w:eastAsia="微软雅黑" w:hAnsi="微软雅黑" w:hint="eastAsia"/>
          <w:b/>
          <w:bCs/>
          <w:sz w:val="21"/>
          <w:szCs w:val="21"/>
        </w:rPr>
        <w:t>微博、</w:t>
      </w:r>
      <w:proofErr w:type="gramStart"/>
      <w:r w:rsidRPr="00D83D13">
        <w:rPr>
          <w:rFonts w:ascii="微软雅黑" w:eastAsia="微软雅黑" w:hAnsi="微软雅黑" w:hint="eastAsia"/>
          <w:b/>
          <w:bCs/>
          <w:sz w:val="21"/>
          <w:szCs w:val="21"/>
        </w:rPr>
        <w:t>微信扩大</w:t>
      </w:r>
      <w:proofErr w:type="gramEnd"/>
      <w:r w:rsidRPr="00D83D13">
        <w:rPr>
          <w:rFonts w:ascii="微软雅黑" w:eastAsia="微软雅黑" w:hAnsi="微软雅黑" w:hint="eastAsia"/>
          <w:b/>
          <w:bCs/>
          <w:sz w:val="21"/>
          <w:szCs w:val="21"/>
        </w:rPr>
        <w:t>声量引热议</w:t>
      </w:r>
    </w:p>
    <w:p w14:paraId="2D1595CA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博：</w:t>
      </w:r>
    </w:p>
    <w:p w14:paraId="3020356F" w14:textId="34A073EC" w:rsidR="00F24B22" w:rsidRPr="00622AEB" w:rsidRDefault="00622AEB" w:rsidP="00622A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22AEB">
        <w:rPr>
          <w:rFonts w:ascii="微软雅黑" w:eastAsia="微软雅黑" w:hAnsi="微软雅黑" w:hint="eastAsia"/>
          <w:sz w:val="21"/>
          <w:szCs w:val="21"/>
        </w:rPr>
        <w:t>1、张泉灵</w:t>
      </w:r>
      <w:proofErr w:type="gramStart"/>
      <w:r w:rsidRPr="00622AEB">
        <w:rPr>
          <w:rFonts w:ascii="微软雅黑" w:eastAsia="微软雅黑" w:hAnsi="微软雅黑" w:hint="eastAsia"/>
          <w:sz w:val="21"/>
          <w:szCs w:val="21"/>
        </w:rPr>
        <w:t>微博发布</w:t>
      </w:r>
      <w:proofErr w:type="gramEnd"/>
      <w:r w:rsidRPr="00622AEB">
        <w:rPr>
          <w:rFonts w:ascii="微软雅黑" w:eastAsia="微软雅黑" w:hAnsi="微软雅黑" w:hint="eastAsia"/>
          <w:sz w:val="21"/>
          <w:szCs w:val="21"/>
        </w:rPr>
        <w:t>TVC，引起话题讨论</w:t>
      </w:r>
      <w:r w:rsidR="00714238" w:rsidRPr="00622AEB">
        <w:rPr>
          <w:rFonts w:ascii="微软雅黑" w:eastAsia="微软雅黑" w:hAnsi="微软雅黑" w:hint="eastAsia"/>
          <w:sz w:val="21"/>
          <w:szCs w:val="21"/>
        </w:rPr>
        <w:t>；</w:t>
      </w:r>
    </w:p>
    <w:p w14:paraId="5EAEAF00" w14:textId="5B3D78F8" w:rsidR="00F24B22" w:rsidRPr="00622AEB" w:rsidRDefault="00622AEB" w:rsidP="00622A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22AEB">
        <w:rPr>
          <w:rFonts w:ascii="微软雅黑" w:eastAsia="微软雅黑" w:hAnsi="微软雅黑" w:hint="eastAsia"/>
          <w:sz w:val="21"/>
          <w:szCs w:val="21"/>
        </w:rPr>
        <w:t>2、蓝V发布，扩大影响力：@中国新闻周刊、@广州日报</w:t>
      </w:r>
      <w:r w:rsidR="00714238" w:rsidRPr="00622AEB">
        <w:rPr>
          <w:rFonts w:ascii="微软雅黑" w:eastAsia="微软雅黑" w:hAnsi="微软雅黑" w:hint="eastAsia"/>
          <w:sz w:val="21"/>
          <w:szCs w:val="21"/>
        </w:rPr>
        <w:t>；</w:t>
      </w:r>
    </w:p>
    <w:p w14:paraId="6E7C7E5F" w14:textId="45EDDA12" w:rsidR="00F24B22" w:rsidRPr="00622AEB" w:rsidRDefault="00622AEB" w:rsidP="00622A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22AEB">
        <w:rPr>
          <w:rFonts w:ascii="微软雅黑" w:eastAsia="微软雅黑" w:hAnsi="微软雅黑" w:hint="eastAsia"/>
          <w:sz w:val="21"/>
          <w:szCs w:val="21"/>
        </w:rPr>
        <w:t>3、母婴、情感类大号，参与话题热议：@白小帅妈咪、@</w:t>
      </w:r>
      <w:proofErr w:type="gramStart"/>
      <w:r w:rsidRPr="00622AEB">
        <w:rPr>
          <w:rFonts w:ascii="微软雅黑" w:eastAsia="微软雅黑" w:hAnsi="微软雅黑" w:hint="eastAsia"/>
          <w:sz w:val="21"/>
          <w:szCs w:val="21"/>
        </w:rPr>
        <w:t>悠米</w:t>
      </w:r>
      <w:proofErr w:type="gramEnd"/>
      <w:r w:rsidRPr="00622AEB">
        <w:rPr>
          <w:rFonts w:ascii="微软雅黑" w:eastAsia="微软雅黑" w:hAnsi="微软雅黑" w:hint="eastAsia"/>
          <w:sz w:val="21"/>
          <w:szCs w:val="21"/>
        </w:rPr>
        <w:t>Life日记、@心言妈咪</w:t>
      </w:r>
      <w:proofErr w:type="gramStart"/>
      <w:r w:rsidRPr="00622AEB">
        <w:rPr>
          <w:rFonts w:ascii="微软雅黑" w:eastAsia="微软雅黑" w:hAnsi="微软雅黑" w:hint="eastAsia"/>
          <w:sz w:val="21"/>
          <w:szCs w:val="21"/>
        </w:rPr>
        <w:t>吖</w:t>
      </w:r>
      <w:proofErr w:type="gramEnd"/>
      <w:r w:rsidRPr="00622AEB">
        <w:rPr>
          <w:rFonts w:ascii="微软雅黑" w:eastAsia="微软雅黑" w:hAnsi="微软雅黑" w:hint="eastAsia"/>
          <w:sz w:val="21"/>
          <w:szCs w:val="21"/>
        </w:rPr>
        <w:t>、@硬核妈妈说、@育儿妈妈说、@有故事的皮同学</w:t>
      </w:r>
      <w:r w:rsidR="00714238" w:rsidRPr="00622AEB">
        <w:rPr>
          <w:rFonts w:ascii="微软雅黑" w:eastAsia="微软雅黑" w:hAnsi="微软雅黑" w:hint="eastAsia"/>
          <w:sz w:val="21"/>
          <w:szCs w:val="21"/>
        </w:rPr>
        <w:t>；</w:t>
      </w:r>
    </w:p>
    <w:p w14:paraId="3908E784" w14:textId="20B30062" w:rsidR="00F24B22" w:rsidRPr="00622AEB" w:rsidRDefault="00622AEB" w:rsidP="00622A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22AEB">
        <w:rPr>
          <w:rFonts w:ascii="微软雅黑" w:eastAsia="微软雅黑" w:hAnsi="微软雅黑"/>
          <w:sz w:val="21"/>
          <w:szCs w:val="21"/>
        </w:rPr>
        <w:t>4</w:t>
      </w:r>
      <w:r w:rsidRPr="00622AEB">
        <w:rPr>
          <w:rFonts w:ascii="微软雅黑" w:eastAsia="微软雅黑" w:hAnsi="微软雅黑" w:hint="eastAsia"/>
          <w:sz w:val="21"/>
          <w:szCs w:val="21"/>
        </w:rPr>
        <w:t>、50位百万级KOC参与话题讨论</w:t>
      </w:r>
      <w:r w:rsidR="00714238" w:rsidRPr="00622AEB">
        <w:rPr>
          <w:rFonts w:ascii="微软雅黑" w:eastAsia="微软雅黑" w:hAnsi="微软雅黑" w:hint="eastAsia"/>
          <w:sz w:val="21"/>
          <w:szCs w:val="21"/>
        </w:rPr>
        <w:t>。</w:t>
      </w:r>
    </w:p>
    <w:p w14:paraId="73E20C2F" w14:textId="520D875C" w:rsidR="00FF2609" w:rsidRDefault="0042512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C0EB00F" wp14:editId="18E2F96E">
            <wp:extent cx="5720715" cy="24123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A340" w14:textId="58EC14AD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微信：</w:t>
      </w:r>
    </w:p>
    <w:p w14:paraId="21188793" w14:textId="492B1DA7" w:rsidR="00F24B22" w:rsidRPr="00622AEB" w:rsidRDefault="00000000" w:rsidP="00622AEB">
      <w:pPr>
        <w:pStyle w:val="af7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622AEB">
        <w:rPr>
          <w:rFonts w:ascii="微软雅黑" w:eastAsia="微软雅黑" w:hAnsi="微软雅黑" w:hint="eastAsia"/>
          <w:szCs w:val="21"/>
        </w:rPr>
        <w:t>母婴超级大号发布推文，引起家长共鸣：妈妈手册</w:t>
      </w:r>
      <w:r w:rsidR="00714238" w:rsidRPr="00622AEB">
        <w:rPr>
          <w:rFonts w:ascii="微软雅黑" w:eastAsia="微软雅黑" w:hAnsi="微软雅黑" w:hint="eastAsia"/>
          <w:szCs w:val="21"/>
        </w:rPr>
        <w:t>；</w:t>
      </w:r>
    </w:p>
    <w:p w14:paraId="4515C428" w14:textId="660296F9" w:rsidR="00F24B22" w:rsidRDefault="00000000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母婴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百万微信大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V发布推文：亲子研究所、丁香宝宝</w:t>
      </w:r>
      <w:r w:rsidR="00714238">
        <w:rPr>
          <w:rFonts w:ascii="微软雅黑" w:eastAsia="微软雅黑" w:hAnsi="微软雅黑" w:hint="eastAsia"/>
          <w:sz w:val="21"/>
          <w:szCs w:val="21"/>
        </w:rPr>
        <w:t>。</w:t>
      </w:r>
    </w:p>
    <w:p w14:paraId="6F1308E2" w14:textId="312706F3" w:rsidR="00F24B22" w:rsidRPr="00D83D1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83D13">
        <w:rPr>
          <w:rFonts w:ascii="微软雅黑" w:eastAsia="微软雅黑" w:hAnsi="微软雅黑" w:hint="eastAsia"/>
          <w:b/>
          <w:bCs/>
          <w:sz w:val="21"/>
          <w:szCs w:val="21"/>
        </w:rPr>
        <w:t>新闻门户权威背书新闻稿</w:t>
      </w:r>
    </w:p>
    <w:p w14:paraId="4848C03C" w14:textId="27C02F89" w:rsidR="00F24B22" w:rsidRPr="00432BC5" w:rsidRDefault="00000000" w:rsidP="00432BC5">
      <w:pPr>
        <w:pStyle w:val="af7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32BC5">
        <w:rPr>
          <w:rFonts w:ascii="微软雅黑" w:eastAsia="微软雅黑" w:hAnsi="微软雅黑"/>
          <w:szCs w:val="21"/>
        </w:rPr>
        <w:t>50家门户网站传播</w:t>
      </w:r>
      <w:r w:rsidR="00714238" w:rsidRPr="00432BC5">
        <w:rPr>
          <w:rFonts w:ascii="微软雅黑" w:eastAsia="微软雅黑" w:hAnsi="微软雅黑" w:hint="eastAsia"/>
          <w:szCs w:val="21"/>
        </w:rPr>
        <w:t>；</w:t>
      </w:r>
    </w:p>
    <w:p w14:paraId="2A039AA2" w14:textId="3A12CEE0" w:rsidR="00F24B22" w:rsidRDefault="00432BC5" w:rsidP="00432BC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7家新闻门户首页推荐</w:t>
      </w:r>
      <w:r w:rsidR="00714238">
        <w:rPr>
          <w:rFonts w:ascii="微软雅黑" w:eastAsia="微软雅黑" w:hAnsi="微软雅黑" w:hint="eastAsia"/>
          <w:sz w:val="21"/>
          <w:szCs w:val="21"/>
        </w:rPr>
        <w:t>。</w:t>
      </w:r>
    </w:p>
    <w:p w14:paraId="675014B6" w14:textId="15C68F69" w:rsidR="00F24B22" w:rsidRPr="00D83D1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83D13">
        <w:rPr>
          <w:rFonts w:ascii="微软雅黑" w:eastAsia="微软雅黑" w:hAnsi="微软雅黑" w:hint="eastAsia"/>
          <w:b/>
          <w:bCs/>
          <w:sz w:val="21"/>
          <w:szCs w:val="21"/>
        </w:rPr>
        <w:t>知乎专题精准圈层产内容</w:t>
      </w:r>
    </w:p>
    <w:p w14:paraId="06377E7C" w14:textId="7866C472" w:rsidR="00F24B22" w:rsidRPr="00833961" w:rsidRDefault="00000000" w:rsidP="00833961">
      <w:pPr>
        <w:pStyle w:val="af7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33961">
        <w:rPr>
          <w:rFonts w:ascii="微软雅黑" w:eastAsia="微软雅黑" w:hAnsi="微软雅黑"/>
          <w:szCs w:val="21"/>
        </w:rPr>
        <w:t>APP 品牌搜索文字链-外链</w:t>
      </w:r>
      <w:r w:rsidR="00714238" w:rsidRPr="00833961">
        <w:rPr>
          <w:rFonts w:ascii="微软雅黑" w:eastAsia="微软雅黑" w:hAnsi="微软雅黑" w:hint="eastAsia"/>
          <w:szCs w:val="21"/>
        </w:rPr>
        <w:t>；</w:t>
      </w:r>
    </w:p>
    <w:p w14:paraId="19FC11E6" w14:textId="1F237A29" w:rsidR="00F24B22" w:rsidRPr="00833961" w:rsidRDefault="00000000" w:rsidP="00833961">
      <w:pPr>
        <w:pStyle w:val="af7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33961">
        <w:rPr>
          <w:rFonts w:ascii="微软雅黑" w:eastAsia="微软雅黑" w:hAnsi="微软雅黑"/>
          <w:szCs w:val="21"/>
        </w:rPr>
        <w:t>APP 品牌搜索文字链-品牌提问</w:t>
      </w:r>
      <w:r w:rsidR="00714238" w:rsidRPr="00833961">
        <w:rPr>
          <w:rFonts w:ascii="微软雅黑" w:eastAsia="微软雅黑" w:hAnsi="微软雅黑" w:hint="eastAsia"/>
          <w:szCs w:val="21"/>
        </w:rPr>
        <w:t>；</w:t>
      </w:r>
    </w:p>
    <w:p w14:paraId="76475687" w14:textId="3BBDE1B0" w:rsidR="00F24B22" w:rsidRPr="00833961" w:rsidRDefault="00000000" w:rsidP="00833961">
      <w:pPr>
        <w:pStyle w:val="af7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33961">
        <w:rPr>
          <w:rFonts w:ascii="微软雅黑" w:eastAsia="微软雅黑" w:hAnsi="微软雅黑"/>
          <w:szCs w:val="21"/>
        </w:rPr>
        <w:t>APP 答案页大图-外链</w:t>
      </w:r>
      <w:r w:rsidR="00714238" w:rsidRPr="00833961">
        <w:rPr>
          <w:rFonts w:ascii="微软雅黑" w:eastAsia="微软雅黑" w:hAnsi="微软雅黑" w:hint="eastAsia"/>
          <w:szCs w:val="21"/>
        </w:rPr>
        <w:t>；</w:t>
      </w:r>
    </w:p>
    <w:p w14:paraId="29CF7F2B" w14:textId="19313DEB" w:rsidR="00F24B22" w:rsidRPr="00D60571" w:rsidRDefault="00833961" w:rsidP="00D60571">
      <w:pPr>
        <w:pStyle w:val="af7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D60571">
        <w:rPr>
          <w:rFonts w:ascii="微软雅黑" w:eastAsia="微软雅黑" w:hAnsi="微软雅黑"/>
          <w:szCs w:val="21"/>
        </w:rPr>
        <w:t>知荐位</w:t>
      </w:r>
      <w:proofErr w:type="gramEnd"/>
      <w:r w:rsidRPr="00D60571">
        <w:rPr>
          <w:rFonts w:ascii="微软雅黑" w:eastAsia="微软雅黑" w:hAnsi="微软雅黑"/>
          <w:szCs w:val="21"/>
        </w:rPr>
        <w:t xml:space="preserve"> 内容产品-品牌提问：PU特邀回答等</w:t>
      </w:r>
      <w:r w:rsidR="00714238" w:rsidRPr="00D60571">
        <w:rPr>
          <w:rFonts w:ascii="微软雅黑" w:eastAsia="微软雅黑" w:hAnsi="微软雅黑" w:hint="eastAsia"/>
          <w:szCs w:val="21"/>
        </w:rPr>
        <w:t>。</w:t>
      </w:r>
    </w:p>
    <w:p w14:paraId="2851E61B" w14:textId="427F6B08" w:rsidR="00F24B22" w:rsidRPr="00425120" w:rsidRDefault="00425120" w:rsidP="0042512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39DC03" wp14:editId="1FBA2B38">
            <wp:extent cx="3905250" cy="3990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6D5A" w14:textId="5BC199E3" w:rsidR="00F24B22" w:rsidRPr="00D60571" w:rsidRDefault="00D60571" w:rsidP="00D605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二、</w:t>
      </w:r>
      <w:r w:rsidR="00000000" w:rsidRPr="00D60571">
        <w:rPr>
          <w:rFonts w:ascii="微软雅黑" w:eastAsia="微软雅黑" w:hAnsi="微软雅黑" w:hint="eastAsia"/>
          <w:b/>
          <w:bCs/>
          <w:szCs w:val="21"/>
        </w:rPr>
        <w:t>科普深化种草期</w:t>
      </w:r>
    </w:p>
    <w:p w14:paraId="2A7103D7" w14:textId="09A85A61" w:rsidR="00F24B22" w:rsidRPr="0032129E" w:rsidRDefault="0032129E" w:rsidP="003212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2129E">
        <w:rPr>
          <w:rFonts w:ascii="微软雅黑" w:eastAsia="微软雅黑" w:hAnsi="微软雅黑" w:hint="eastAsia"/>
          <w:sz w:val="21"/>
          <w:szCs w:val="21"/>
        </w:rPr>
        <w:t>1、爱尔眼科x妈妈网：借助精准垂直平台，依托</w:t>
      </w:r>
      <w:proofErr w:type="gramStart"/>
      <w:r w:rsidRPr="0032129E">
        <w:rPr>
          <w:rFonts w:ascii="微软雅黑" w:eastAsia="微软雅黑" w:hAnsi="微软雅黑" w:hint="eastAsia"/>
          <w:sz w:val="21"/>
          <w:szCs w:val="21"/>
        </w:rPr>
        <w:t>妈妈网</w:t>
      </w:r>
      <w:proofErr w:type="gramEnd"/>
      <w:r w:rsidRPr="0032129E">
        <w:rPr>
          <w:rFonts w:ascii="微软雅黑" w:eastAsia="微软雅黑" w:hAnsi="微软雅黑" w:hint="eastAsia"/>
          <w:sz w:val="21"/>
          <w:szCs w:val="21"/>
        </w:rPr>
        <w:t>海量的二胎妈妈用户，采用真实精准的KOL视角，铺设相当量级的口碑内容，并借助一定量级的曝光引导，完成对核心精准用户的种草，并且形成沉淀。</w:t>
      </w:r>
    </w:p>
    <w:p w14:paraId="5A3728CE" w14:textId="167410B3" w:rsidR="00F24B22" w:rsidRPr="00D83D13" w:rsidRDefault="001A2E04" w:rsidP="001A2E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156B9" wp14:editId="1759042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3145790" cy="2604135"/>
                <wp:effectExtent l="15875" t="15875" r="76835" b="85090"/>
                <wp:wrapNone/>
                <wp:docPr id="7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2604135"/>
                          <a:chOff x="7335" y="1350"/>
                          <a:chExt cx="11570" cy="872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" name="图片 5" descr="小小琪妈妈616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335" y="1350"/>
                            <a:ext cx="6764" cy="5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7" descr="小小琪妈妈616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345" y="1850"/>
                            <a:ext cx="6560" cy="52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组合 9"/>
                        <wpg:cNvGrpSpPr/>
                        <wpg:grpSpPr>
                          <a:xfrm>
                            <a:off x="7715" y="6065"/>
                            <a:ext cx="6003" cy="4005"/>
                            <a:chOff x="10381" y="5859"/>
                            <a:chExt cx="6003" cy="4005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0" descr="小小琪妈妈616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rcRect l="5732" t="23230" r="967" b="116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81" y="5859"/>
                              <a:ext cx="6003" cy="40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矩形 12"/>
                          <wps:cNvSpPr/>
                          <wps:spPr>
                            <a:xfrm>
                              <a:off x="10471" y="5859"/>
                              <a:ext cx="4558" cy="1022"/>
                            </a:xfrm>
                            <a:prstGeom prst="rect">
                              <a:avLst/>
                            </a:prstGeom>
                            <a:noFill/>
                            <a:ln w="25400" cmpd="sng">
                              <a:solidFill>
                                <a:srgbClr val="77CCCC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8" name="组合 15"/>
                        <wpg:cNvGrpSpPr/>
                        <wpg:grpSpPr>
                          <a:xfrm>
                            <a:off x="12859" y="5348"/>
                            <a:ext cx="5868" cy="4260"/>
                            <a:chOff x="10333" y="2675"/>
                            <a:chExt cx="10270" cy="7453"/>
                          </a:xfrm>
                        </wpg:grpSpPr>
                        <pic:pic xmlns:pic="http://schemas.openxmlformats.org/drawingml/2006/picture">
                          <pic:nvPicPr>
                            <pic:cNvPr id="20" name="图片 16" descr="小小琪妈妈616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rcRect l="5030" b="256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3" y="2675"/>
                              <a:ext cx="10270" cy="74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矩形 18"/>
                          <wps:cNvSpPr/>
                          <wps:spPr>
                            <a:xfrm>
                              <a:off x="10997" y="5775"/>
                              <a:ext cx="6137" cy="1664"/>
                            </a:xfrm>
                            <a:prstGeom prst="rect">
                              <a:avLst/>
                            </a:prstGeom>
                            <a:noFill/>
                            <a:ln w="25400" cmpd="sng">
                              <a:solidFill>
                                <a:srgbClr val="77CCCC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EE6F95" id="组合 14" o:spid="_x0000_s1026" style="position:absolute;left:0;text-align:left;margin-left:0;margin-top:1.2pt;width:247.7pt;height:205.05pt;z-index:251659264" coordorigin="7335,1350" coordsize="11570,8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alt="小小琪妈妈616 1" style="position:absolute;left:7335;top:1350;width:6764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">
                  <v:imagedata r:id="rId19" o:title="小小琪妈妈616 1"/>
                </v:shape>
                <v:shape id="图片 7" o:spid="_x0000_s1028" type="#_x0000_t75" alt="小小琪妈妈616 4" style="position:absolute;left:12345;top:1850;width:6560;height: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">
                  <v:imagedata r:id="rId20" o:title="小小琪妈妈616 4"/>
                </v:shape>
                <v:group id="组合 9" o:spid="_x0000_s1029" style="position:absolute;left:7715;top:6065;width:6003;height:4005" coordorigin="10381,5859" coordsize="6003,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图片 10" o:spid="_x0000_s1030" type="#_x0000_t75" alt="小小琪妈妈616 11" style="position:absolute;left:10381;top:5859;width:6003;height: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">
                    <v:imagedata r:id="rId21" o:title="小小琪妈妈616 11" croptop="15224f" cropbottom="7646f" cropleft="3757f" cropright="634f"/>
                  </v:shape>
                  <v:rect id="矩形 12" o:spid="_x0000_s1031" style="position:absolute;left:10471;top:5859;width:4558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" filled="f" strokecolor="#7cc" strokeweight="2pt"/>
                </v:group>
                <v:group id="组合 15" o:spid="_x0000_s1032" style="position:absolute;left:12859;top:5348;width:5868;height:4260" coordorigin="10333,2675" coordsize="10270,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图片 16" o:spid="_x0000_s1033" type="#_x0000_t75" alt="小小琪妈妈616 12" style="position:absolute;left:10333;top:2675;width:10270;height:7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">
                    <v:imagedata r:id="rId22" o:title="小小琪妈妈616 12" cropbottom="16807f" cropleft="3296f"/>
                  </v:shape>
                  <v:rect id="矩形 18" o:spid="_x0000_s1034" style="position:absolute;left:10997;top:5775;width:6137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" filled="f" strokecolor="#7cc" strokeweight="2pt"/>
                </v:group>
              </v:group>
            </w:pict>
          </mc:Fallback>
        </mc:AlternateContent>
      </w:r>
    </w:p>
    <w:p w14:paraId="112544E0" w14:textId="6E30ACD0" w:rsidR="00F24B22" w:rsidRPr="00D83D13" w:rsidRDefault="00000000" w:rsidP="00D83D13">
      <w:pPr>
        <w:pStyle w:val="af7"/>
        <w:numPr>
          <w:ilvl w:val="0"/>
          <w:numId w:val="1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83D13">
        <w:rPr>
          <w:rFonts w:ascii="微软雅黑" w:eastAsia="微软雅黑" w:hAnsi="微软雅黑" w:hint="eastAsia"/>
          <w:szCs w:val="21"/>
        </w:rPr>
        <w:t>爱尔眼科x小红书：通过全网第一大种草平台KOL</w:t>
      </w:r>
      <w:proofErr w:type="gramStart"/>
      <w:r w:rsidRPr="00D83D13">
        <w:rPr>
          <w:rFonts w:ascii="微软雅黑" w:eastAsia="微软雅黑" w:hAnsi="微软雅黑" w:hint="eastAsia"/>
          <w:szCs w:val="21"/>
        </w:rPr>
        <w:t>探店及</w:t>
      </w:r>
      <w:proofErr w:type="gramEnd"/>
      <w:r w:rsidRPr="00D83D13">
        <w:rPr>
          <w:rFonts w:ascii="微软雅黑" w:eastAsia="微软雅黑" w:hAnsi="微软雅黑" w:hint="eastAsia"/>
          <w:szCs w:val="21"/>
        </w:rPr>
        <w:t>5P内容的种草以及笔记，加强5P以及爱尔眼科青少年近视搜索词条的比重；为整体5P传播提供足够的真实用户热捧氛围，完成对精准用户的种草及沉淀。</w:t>
      </w:r>
    </w:p>
    <w:p w14:paraId="5DCFF747" w14:textId="51BD17A6" w:rsidR="00F24B22" w:rsidRDefault="001A2E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E410DE0" wp14:editId="793345E7">
            <wp:extent cx="5720715" cy="37420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3796" w14:textId="082AB032" w:rsidR="00F24B22" w:rsidRDefault="0032129E" w:rsidP="003212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爱尔眼科自媒体：结合5P近视防控模式核心要点，打造《5P近视防控模式剧情科普短视频系列》，以更具代入感的方式，将5P转化成用户语言和情境，向大众持续科普5P,，使之简单易懂，从而产生认同。</w:t>
      </w:r>
    </w:p>
    <w:p w14:paraId="69B73255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系列1：</w:t>
      </w:r>
      <w:hyperlink r:id="rId24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weibo.com/7722919819/LcG6QAKJh?from=page_1006067722919819_profile&amp;wvr=6&amp;mod=weibotime&amp;type=comment</w:t>
        </w:r>
      </w:hyperlink>
    </w:p>
    <w:p w14:paraId="3412D39A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系列2：</w:t>
      </w:r>
      <w:hyperlink r:id="rId25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weibo.com/7722919819/LgHnWz4lx?from=page_1006067722919819_profile&amp;wvr=6&amp;mod=weibotime&amp;type=comment</w:t>
        </w:r>
      </w:hyperlink>
    </w:p>
    <w:p w14:paraId="514C83ED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系列3：</w:t>
      </w:r>
      <w:hyperlink r:id="rId26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weibo.com/7722919819/Licxm4Wah?from=page_1006067722919819_profile&amp;wvr=6&amp;mod=weibotime&amp;type=comment</w:t>
        </w:r>
      </w:hyperlink>
    </w:p>
    <w:p w14:paraId="7F6DF1C9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系列4：</w:t>
      </w:r>
      <w:hyperlink r:id="rId27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weibo.com/7722919819/LmiHaxCe2?from=page_1006067722919819_profile&amp;wvr=6&amp;mod=weibotime&amp;type=comment</w:t>
        </w:r>
      </w:hyperlink>
    </w:p>
    <w:p w14:paraId="6881ADE7" w14:textId="2E3CBEC4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系列5：</w:t>
      </w:r>
      <w:hyperlink r:id="rId28" w:history="1">
        <w:r>
          <w:rPr>
            <w:rStyle w:val="af5"/>
            <w:rFonts w:ascii="微软雅黑" w:eastAsia="微软雅黑" w:hAnsi="微软雅黑" w:hint="eastAsia"/>
            <w:sz w:val="21"/>
            <w:szCs w:val="21"/>
          </w:rPr>
          <w:t>https://weibo.com/7722919819/LDqMpdqoX?from=page_1006067722919819_profile&amp;wvr=6&amp;mod=weibotime&amp;type=comment</w:t>
        </w:r>
      </w:hyperlink>
    </w:p>
    <w:p w14:paraId="51F95BC5" w14:textId="77777777" w:rsidR="00F24B2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3DB6D32" w14:textId="697CDEEB" w:rsidR="00F24B22" w:rsidRPr="00D83D13" w:rsidRDefault="00000000" w:rsidP="00D83D13">
      <w:pPr>
        <w:pStyle w:val="af7"/>
        <w:numPr>
          <w:ilvl w:val="0"/>
          <w:numId w:val="1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D83D13">
        <w:rPr>
          <w:rFonts w:ascii="微软雅黑" w:eastAsia="微软雅黑" w:hAnsi="微软雅黑" w:hint="eastAsia"/>
          <w:szCs w:val="21"/>
        </w:rPr>
        <w:t>视频</w:t>
      </w:r>
      <w:proofErr w:type="gramStart"/>
      <w:r w:rsidRPr="00D83D13">
        <w:rPr>
          <w:rFonts w:ascii="微软雅黑" w:eastAsia="微软雅黑" w:hAnsi="微软雅黑" w:hint="eastAsia"/>
          <w:szCs w:val="21"/>
        </w:rPr>
        <w:t>投放微博</w:t>
      </w:r>
      <w:proofErr w:type="gramEnd"/>
      <w:r w:rsidRPr="00D83D13">
        <w:rPr>
          <w:rFonts w:ascii="微软雅黑" w:eastAsia="微软雅黑" w:hAnsi="微软雅黑" w:hint="eastAsia"/>
          <w:szCs w:val="21"/>
        </w:rPr>
        <w:t>KOL59位，</w:t>
      </w:r>
      <w:proofErr w:type="gramStart"/>
      <w:r w:rsidRPr="00D83D13">
        <w:rPr>
          <w:rFonts w:ascii="微软雅黑" w:eastAsia="微软雅黑" w:hAnsi="微软雅黑" w:hint="eastAsia"/>
          <w:szCs w:val="21"/>
        </w:rPr>
        <w:t>微信</w:t>
      </w:r>
      <w:proofErr w:type="gramEnd"/>
      <w:r w:rsidRPr="00D83D13">
        <w:rPr>
          <w:rFonts w:ascii="微软雅黑" w:eastAsia="微软雅黑" w:hAnsi="微软雅黑" w:hint="eastAsia"/>
          <w:szCs w:val="21"/>
        </w:rPr>
        <w:t>KOL3位，门户网站50家，新闻app首页推荐7家，共计获得4.28亿曝光、2055万播放量，共计互动量18.05万次。</w:t>
      </w:r>
    </w:p>
    <w:p w14:paraId="6CB230DD" w14:textId="77777777" w:rsidR="00164BC7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话题数据1：</w:t>
      </w:r>
    </w:p>
    <w:p w14:paraId="53F8F652" w14:textId="6A22F22B" w:rsidR="00F24B22" w:rsidRDefault="00164BC7" w:rsidP="00164BC7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174A4F5" wp14:editId="7C249583">
            <wp:extent cx="3244850" cy="184620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4784" cy="18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9BDB" w14:textId="2288B66E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话题数据2：</w:t>
      </w:r>
    </w:p>
    <w:p w14:paraId="71CB6CE7" w14:textId="72BF7B68" w:rsidR="00164BC7" w:rsidRDefault="00164BC7" w:rsidP="00164BC7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6EE35A0" wp14:editId="4B91E052">
            <wp:extent cx="3351990" cy="188975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5802" cy="19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705" w14:textId="368FC9CE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投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KOL后台数据汇总</w:t>
      </w:r>
    </w:p>
    <w:p w14:paraId="66C432C9" w14:textId="77777777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729B058B" wp14:editId="4030A4F3">
            <wp:extent cx="5720715" cy="2907665"/>
            <wp:effectExtent l="0" t="0" r="13335" b="698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3D29" w14:textId="3537CAD2" w:rsidR="00F24B22" w:rsidRPr="00D83D13" w:rsidRDefault="00000000" w:rsidP="00D83D13">
      <w:pPr>
        <w:pStyle w:val="af7"/>
        <w:numPr>
          <w:ilvl w:val="0"/>
          <w:numId w:val="1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D83D13">
        <w:rPr>
          <w:rFonts w:ascii="微软雅黑" w:eastAsia="微软雅黑" w:hAnsi="微软雅黑" w:hint="eastAsia"/>
          <w:szCs w:val="21"/>
        </w:rPr>
        <w:t>知乎</w:t>
      </w:r>
      <w:proofErr w:type="gramStart"/>
      <w:r w:rsidRPr="00D83D13">
        <w:rPr>
          <w:rFonts w:ascii="微软雅黑" w:eastAsia="微软雅黑" w:hAnsi="微软雅黑" w:hint="eastAsia"/>
          <w:szCs w:val="21"/>
        </w:rPr>
        <w:t>平台硬广投放</w:t>
      </w:r>
      <w:proofErr w:type="gramEnd"/>
      <w:r w:rsidRPr="00D83D13">
        <w:rPr>
          <w:rFonts w:ascii="微软雅黑" w:eastAsia="微软雅黑" w:hAnsi="微软雅黑" w:hint="eastAsia"/>
          <w:szCs w:val="21"/>
        </w:rPr>
        <w:t>总曝光 319.9万，总点击7.64万次。邀请20位PU共创内容，阅读量44.9万。</w:t>
      </w:r>
    </w:p>
    <w:p w14:paraId="35801634" w14:textId="77777777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1：知乎后台</w:t>
      </w:r>
    </w:p>
    <w:p w14:paraId="0DE0873C" w14:textId="77777777" w:rsidR="00F24B22" w:rsidRDefault="00000000">
      <w:pPr>
        <w:spacing w:before="100" w:beforeAutospacing="1" w:after="100" w:afterAutospacing="1"/>
      </w:pPr>
      <w:r>
        <w:rPr>
          <w:noProof/>
        </w:rPr>
        <w:drawing>
          <wp:inline distT="0" distB="0" distL="114300" distR="114300" wp14:anchorId="2534D712" wp14:editId="772B8A61">
            <wp:extent cx="5708015" cy="2611120"/>
            <wp:effectExtent l="0" t="0" r="6985" b="1778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C111" w14:textId="77777777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2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知乎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PU后台</w:t>
      </w:r>
    </w:p>
    <w:p w14:paraId="0CEB92D4" w14:textId="77777777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5C6897F5" wp14:editId="339A816C">
            <wp:extent cx="5716905" cy="2873375"/>
            <wp:effectExtent l="0" t="0" r="17145" b="317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86FD" w14:textId="77777777" w:rsidR="00F24B22" w:rsidRDefault="00000000" w:rsidP="00D83D13">
      <w:pPr>
        <w:numPr>
          <w:ilvl w:val="0"/>
          <w:numId w:val="1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妈妈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共计投放8位KOL、10位KOC，累计曝光量367.6万。</w:t>
      </w:r>
    </w:p>
    <w:p w14:paraId="128365B0" w14:textId="77777777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妈妈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及素人后台</w:t>
      </w:r>
    </w:p>
    <w:p w14:paraId="55E0D93E" w14:textId="77777777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4963E9E5" wp14:editId="1910D1FB">
            <wp:extent cx="5716270" cy="2976880"/>
            <wp:effectExtent l="0" t="0" r="17780" b="1397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043A" w14:textId="77777777" w:rsidR="00F24B22" w:rsidRDefault="00000000" w:rsidP="00D83D13">
      <w:pPr>
        <w:numPr>
          <w:ilvl w:val="0"/>
          <w:numId w:val="1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红书共计投放21位KOL，累计曝光量80.5万。</w:t>
      </w:r>
    </w:p>
    <w:p w14:paraId="11DE03B5" w14:textId="77777777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：小红书KOL后台</w:t>
      </w:r>
    </w:p>
    <w:p w14:paraId="0D40FA0B" w14:textId="77777777" w:rsidR="00F24B2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35545137" wp14:editId="7EBC8C4F">
            <wp:extent cx="5717540" cy="2974975"/>
            <wp:effectExtent l="0" t="0" r="16510" b="1587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B22">
      <w:headerReference w:type="default" r:id="rId36"/>
      <w:footerReference w:type="even" r:id="rId37"/>
      <w:footerReference w:type="default" r:id="rId3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6BA8" w14:textId="77777777" w:rsidR="000A28CD" w:rsidRDefault="000A28CD">
      <w:r>
        <w:separator/>
      </w:r>
    </w:p>
  </w:endnote>
  <w:endnote w:type="continuationSeparator" w:id="0">
    <w:p w14:paraId="2A242328" w14:textId="77777777" w:rsidR="000A28CD" w:rsidRDefault="000A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B34B" w14:textId="77777777" w:rsidR="00F24B22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2851BFC" w14:textId="77777777" w:rsidR="00F24B22" w:rsidRDefault="00F24B2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EA3D" w14:textId="77777777" w:rsidR="00F24B22" w:rsidRDefault="00F24B22">
    <w:pPr>
      <w:pStyle w:val="a9"/>
      <w:framePr w:wrap="around" w:vAnchor="text" w:hAnchor="margin" w:xAlign="right" w:y="1"/>
      <w:rPr>
        <w:rStyle w:val="af2"/>
      </w:rPr>
    </w:pPr>
  </w:p>
  <w:p w14:paraId="1EDBFA3B" w14:textId="77777777" w:rsidR="00F24B22" w:rsidRDefault="00F24B2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4ABD" w14:textId="77777777" w:rsidR="000A28CD" w:rsidRDefault="000A28CD">
      <w:r>
        <w:separator/>
      </w:r>
    </w:p>
  </w:footnote>
  <w:footnote w:type="continuationSeparator" w:id="0">
    <w:p w14:paraId="6829A2FD" w14:textId="77777777" w:rsidR="000A28CD" w:rsidRDefault="000A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F6FC" w14:textId="77777777" w:rsidR="00F24B22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25FB108" wp14:editId="4C173CF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B22FFE"/>
    <w:multiLevelType w:val="singleLevel"/>
    <w:tmpl w:val="95B22FF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2181B2"/>
    <w:multiLevelType w:val="singleLevel"/>
    <w:tmpl w:val="4CB2BB68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="宋体"/>
      </w:rPr>
    </w:lvl>
  </w:abstractNum>
  <w:abstractNum w:abstractNumId="2" w15:restartNumberingAfterBreak="0">
    <w:nsid w:val="00D93C13"/>
    <w:multiLevelType w:val="hybridMultilevel"/>
    <w:tmpl w:val="E29877F2"/>
    <w:lvl w:ilvl="0" w:tplc="7F8E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020673"/>
    <w:multiLevelType w:val="hybridMultilevel"/>
    <w:tmpl w:val="7AF0D6E6"/>
    <w:lvl w:ilvl="0" w:tplc="7F8E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50776C"/>
    <w:multiLevelType w:val="hybridMultilevel"/>
    <w:tmpl w:val="7D3AA90E"/>
    <w:lvl w:ilvl="0" w:tplc="0B5ACED0">
      <w:start w:val="1"/>
      <w:numFmt w:val="japaneseCounting"/>
      <w:lvlText w:val="%1、"/>
      <w:lvlJc w:val="left"/>
      <w:pPr>
        <w:ind w:left="360" w:hanging="360"/>
      </w:pPr>
      <w:rPr>
        <w:rFonts w:ascii="微软雅黑" w:eastAsia="微软雅黑" w:hAnsi="微软雅黑" w:cs="宋体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5B4927"/>
    <w:multiLevelType w:val="hybridMultilevel"/>
    <w:tmpl w:val="12103460"/>
    <w:lvl w:ilvl="0" w:tplc="8B60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967051"/>
    <w:multiLevelType w:val="hybridMultilevel"/>
    <w:tmpl w:val="6DFCFCC2"/>
    <w:lvl w:ilvl="0" w:tplc="B1221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E11017"/>
    <w:multiLevelType w:val="hybridMultilevel"/>
    <w:tmpl w:val="4EA0C7AE"/>
    <w:lvl w:ilvl="0" w:tplc="58702816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004DFF"/>
    <w:multiLevelType w:val="hybridMultilevel"/>
    <w:tmpl w:val="D20A58B0"/>
    <w:lvl w:ilvl="0" w:tplc="88B28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1B652"/>
    <w:multiLevelType w:val="singleLevel"/>
    <w:tmpl w:val="5B705560"/>
    <w:lvl w:ilvl="0">
      <w:start w:val="1"/>
      <w:numFmt w:val="decimal"/>
      <w:lvlText w:val="%1、"/>
      <w:lvlJc w:val="left"/>
      <w:pPr>
        <w:ind w:left="425" w:hanging="425"/>
      </w:pPr>
      <w:rPr>
        <w:rFonts w:ascii="微软雅黑" w:eastAsia="微软雅黑" w:hAnsi="微软雅黑" w:cs="宋体"/>
      </w:rPr>
    </w:lvl>
  </w:abstractNum>
  <w:abstractNum w:abstractNumId="10" w15:restartNumberingAfterBreak="0">
    <w:nsid w:val="39930991"/>
    <w:multiLevelType w:val="hybridMultilevel"/>
    <w:tmpl w:val="EF0EB598"/>
    <w:lvl w:ilvl="0" w:tplc="3B8CF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3B0CB2"/>
    <w:multiLevelType w:val="hybridMultilevel"/>
    <w:tmpl w:val="3E942756"/>
    <w:lvl w:ilvl="0" w:tplc="73B2154A">
      <w:start w:val="2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101520"/>
    <w:multiLevelType w:val="hybridMultilevel"/>
    <w:tmpl w:val="43964604"/>
    <w:lvl w:ilvl="0" w:tplc="E3F848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D443E6"/>
    <w:multiLevelType w:val="hybridMultilevel"/>
    <w:tmpl w:val="2AC2D31A"/>
    <w:lvl w:ilvl="0" w:tplc="FB44F824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245BC9"/>
    <w:multiLevelType w:val="hybridMultilevel"/>
    <w:tmpl w:val="16089020"/>
    <w:lvl w:ilvl="0" w:tplc="70783E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334E48"/>
    <w:multiLevelType w:val="singleLevel"/>
    <w:tmpl w:val="7C286A7A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="宋体"/>
      </w:rPr>
    </w:lvl>
  </w:abstractNum>
  <w:abstractNum w:abstractNumId="16" w15:restartNumberingAfterBreak="0">
    <w:nsid w:val="5DB00326"/>
    <w:multiLevelType w:val="hybridMultilevel"/>
    <w:tmpl w:val="86E687F6"/>
    <w:lvl w:ilvl="0" w:tplc="A780469E">
      <w:start w:val="2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72FC74"/>
    <w:multiLevelType w:val="singleLevel"/>
    <w:tmpl w:val="6772FC74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67D4064A"/>
    <w:multiLevelType w:val="hybridMultilevel"/>
    <w:tmpl w:val="7BD893B6"/>
    <w:lvl w:ilvl="0" w:tplc="1688E7D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635C87"/>
    <w:multiLevelType w:val="singleLevel"/>
    <w:tmpl w:val="63EE1C26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="宋体"/>
      </w:rPr>
    </w:lvl>
  </w:abstractNum>
  <w:abstractNum w:abstractNumId="20" w15:restartNumberingAfterBreak="0">
    <w:nsid w:val="68903291"/>
    <w:multiLevelType w:val="hybridMultilevel"/>
    <w:tmpl w:val="DD465272"/>
    <w:lvl w:ilvl="0" w:tplc="701E8F88">
      <w:start w:val="1"/>
      <w:numFmt w:val="chineseCountingThousand"/>
      <w:lvlText w:val="%1、"/>
      <w:lvlJc w:val="left"/>
      <w:pPr>
        <w:ind w:left="420" w:hanging="42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322CFB"/>
    <w:multiLevelType w:val="hybridMultilevel"/>
    <w:tmpl w:val="CB36837E"/>
    <w:lvl w:ilvl="0" w:tplc="2F7610D8">
      <w:start w:val="2"/>
      <w:numFmt w:val="none"/>
      <w:lvlText w:val="二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06995C"/>
    <w:multiLevelType w:val="singleLevel"/>
    <w:tmpl w:val="7606995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3" w15:restartNumberingAfterBreak="0">
    <w:nsid w:val="76EF701F"/>
    <w:multiLevelType w:val="hybridMultilevel"/>
    <w:tmpl w:val="516E5528"/>
    <w:lvl w:ilvl="0" w:tplc="6E1487EE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EBC26E"/>
    <w:multiLevelType w:val="singleLevel"/>
    <w:tmpl w:val="7FEBC26E"/>
    <w:lvl w:ilvl="0">
      <w:start w:val="2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 w16cid:durableId="1538278457">
    <w:abstractNumId w:val="24"/>
  </w:num>
  <w:num w:numId="2" w16cid:durableId="369762177">
    <w:abstractNumId w:val="22"/>
  </w:num>
  <w:num w:numId="3" w16cid:durableId="1761486400">
    <w:abstractNumId w:val="19"/>
  </w:num>
  <w:num w:numId="4" w16cid:durableId="508713421">
    <w:abstractNumId w:val="9"/>
  </w:num>
  <w:num w:numId="5" w16cid:durableId="414934166">
    <w:abstractNumId w:val="1"/>
  </w:num>
  <w:num w:numId="6" w16cid:durableId="254291115">
    <w:abstractNumId w:val="15"/>
  </w:num>
  <w:num w:numId="7" w16cid:durableId="222373502">
    <w:abstractNumId w:val="0"/>
  </w:num>
  <w:num w:numId="8" w16cid:durableId="2114353665">
    <w:abstractNumId w:val="17"/>
  </w:num>
  <w:num w:numId="9" w16cid:durableId="701130480">
    <w:abstractNumId w:val="5"/>
  </w:num>
  <w:num w:numId="10" w16cid:durableId="626549804">
    <w:abstractNumId w:val="8"/>
  </w:num>
  <w:num w:numId="11" w16cid:durableId="681324173">
    <w:abstractNumId w:val="10"/>
  </w:num>
  <w:num w:numId="12" w16cid:durableId="1775201652">
    <w:abstractNumId w:val="6"/>
  </w:num>
  <w:num w:numId="13" w16cid:durableId="1098671759">
    <w:abstractNumId w:val="16"/>
  </w:num>
  <w:num w:numId="14" w16cid:durableId="1678073142">
    <w:abstractNumId w:val="11"/>
  </w:num>
  <w:num w:numId="15" w16cid:durableId="1625842579">
    <w:abstractNumId w:val="4"/>
  </w:num>
  <w:num w:numId="16" w16cid:durableId="697268870">
    <w:abstractNumId w:val="12"/>
  </w:num>
  <w:num w:numId="17" w16cid:durableId="100497377">
    <w:abstractNumId w:val="3"/>
  </w:num>
  <w:num w:numId="18" w16cid:durableId="110832331">
    <w:abstractNumId w:val="18"/>
  </w:num>
  <w:num w:numId="19" w16cid:durableId="2066491717">
    <w:abstractNumId w:val="2"/>
  </w:num>
  <w:num w:numId="20" w16cid:durableId="1529642276">
    <w:abstractNumId w:val="23"/>
  </w:num>
  <w:num w:numId="21" w16cid:durableId="1002666184">
    <w:abstractNumId w:val="20"/>
  </w:num>
  <w:num w:numId="22" w16cid:durableId="757941082">
    <w:abstractNumId w:val="21"/>
  </w:num>
  <w:num w:numId="23" w16cid:durableId="1683122464">
    <w:abstractNumId w:val="14"/>
  </w:num>
  <w:num w:numId="24" w16cid:durableId="23210057">
    <w:abstractNumId w:val="7"/>
  </w:num>
  <w:num w:numId="25" w16cid:durableId="1895699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I3MWM5MzM3NjFkZjFlOGZjZjlhMGNkZGFlNzEzMjIifQ=="/>
  </w:docVars>
  <w:rsids>
    <w:rsidRoot w:val="00172A27"/>
    <w:rsid w:val="00000FCE"/>
    <w:rsid w:val="000172DA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28CD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4BC7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2A9A"/>
    <w:rsid w:val="001A2AC7"/>
    <w:rsid w:val="001A2E04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4A60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7D99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29E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14F1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5120"/>
    <w:rsid w:val="00426569"/>
    <w:rsid w:val="00426D8C"/>
    <w:rsid w:val="00432BC5"/>
    <w:rsid w:val="00443C7A"/>
    <w:rsid w:val="004452BA"/>
    <w:rsid w:val="00451221"/>
    <w:rsid w:val="00453929"/>
    <w:rsid w:val="004555F7"/>
    <w:rsid w:val="00462CFD"/>
    <w:rsid w:val="00464EA7"/>
    <w:rsid w:val="004651A5"/>
    <w:rsid w:val="004759B3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22AEB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238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963F4"/>
    <w:rsid w:val="007A0451"/>
    <w:rsid w:val="007A4E3A"/>
    <w:rsid w:val="007B08EE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61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D7EB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279BC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1F2A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0571"/>
    <w:rsid w:val="00D63679"/>
    <w:rsid w:val="00D6725D"/>
    <w:rsid w:val="00D71A2E"/>
    <w:rsid w:val="00D731FC"/>
    <w:rsid w:val="00D80973"/>
    <w:rsid w:val="00D83D13"/>
    <w:rsid w:val="00DB3708"/>
    <w:rsid w:val="00DB4C4A"/>
    <w:rsid w:val="00DC32E7"/>
    <w:rsid w:val="00DC397E"/>
    <w:rsid w:val="00DD56E4"/>
    <w:rsid w:val="00DE76F1"/>
    <w:rsid w:val="00E004F9"/>
    <w:rsid w:val="00E03D00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1B5D"/>
    <w:rsid w:val="00E745ED"/>
    <w:rsid w:val="00E77E2B"/>
    <w:rsid w:val="00E8120B"/>
    <w:rsid w:val="00E81E0A"/>
    <w:rsid w:val="00E846BA"/>
    <w:rsid w:val="00E85951"/>
    <w:rsid w:val="00E86729"/>
    <w:rsid w:val="00E86C47"/>
    <w:rsid w:val="00E92CC7"/>
    <w:rsid w:val="00E93D45"/>
    <w:rsid w:val="00EA2FA4"/>
    <w:rsid w:val="00EA4712"/>
    <w:rsid w:val="00EA652C"/>
    <w:rsid w:val="00EB0731"/>
    <w:rsid w:val="00EB1F43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4B22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1943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151E"/>
    <w:rsid w:val="00FF2609"/>
    <w:rsid w:val="07410CA0"/>
    <w:rsid w:val="19DC32B1"/>
    <w:rsid w:val="21225A48"/>
    <w:rsid w:val="26CA4FCF"/>
    <w:rsid w:val="30E3277E"/>
    <w:rsid w:val="3AF36646"/>
    <w:rsid w:val="462D326C"/>
    <w:rsid w:val="5C2B1746"/>
    <w:rsid w:val="6509512A"/>
    <w:rsid w:val="65411744"/>
    <w:rsid w:val="68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E21A88"/>
  <w15:docId w15:val="{198B5F84-006D-468E-B998-10F27911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164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eibo.com/7722919819/Licxm4Wah?from=page_1006067722919819_profile&amp;wvr=6&amp;mod=weibotime&amp;type=comment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haokan.baidu.com/v?vid=3972500731432741295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eibo.com/7722919819/LgHnWz4lx?from=page_1006067722919819_profile&amp;wvr=6&amp;mod=weibotime&amp;type=comment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eibo.com/7722919819/LcG6QAKJh?from=page_1006067722919819_profile&amp;wvr=6&amp;mod=weibotime&amp;type=comment" TargetMode="External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eibo.com/7722919819/LDqMpdqoX?from=page_1006067722919819_profile&amp;wvr=6&amp;mod=weibotime&amp;type=comment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eibo.com/7722919819/LmiHaxCe2?from=page_1006067722919819_profile&amp;wvr=6&amp;mod=weibotime&amp;type=comment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476</Words>
  <Characters>2717</Characters>
  <Application>Microsoft Office Word</Application>
  <DocSecurity>0</DocSecurity>
  <Lines>22</Lines>
  <Paragraphs>6</Paragraphs>
  <ScaleCrop>false</ScaleCrop>
  <Company>WWW.YlmF.CoM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21</cp:revision>
  <cp:lastPrinted>2012-10-11T08:46:00Z</cp:lastPrinted>
  <dcterms:created xsi:type="dcterms:W3CDTF">2023-02-10T06:12:00Z</dcterms:created>
  <dcterms:modified xsi:type="dcterms:W3CDTF">2023-02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F441E5A7F247AF8531C8BA8BD2175D</vt:lpwstr>
  </property>
</Properties>
</file>